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5C44" w14:textId="77777777" w:rsidR="00807A50" w:rsidRDefault="00A14FEC">
      <w:pPr>
        <w:pStyle w:val="Default"/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CHIARAZIONE DI ASSENZA DI CONFLITTI DI INTERESSI DEL TITOLARE EFFETTIVO/RAPPRESENTANTE LEGALE NELL’ATTUAZIONE DEI PROGETTI NELL’AMBITO DEGLI INTERVENTI A VALERE SUL PNRR</w:t>
      </w:r>
    </w:p>
    <w:p w14:paraId="65316934" w14:textId="77777777" w:rsidR="00807A50" w:rsidRDefault="00807A50">
      <w:pPr>
        <w:spacing w:line="276" w:lineRule="auto"/>
        <w:jc w:val="both"/>
        <w:rPr>
          <w:rFonts w:ascii="Times New Roman" w:hAnsi="Times New Roman" w:cs="Times New Roman"/>
        </w:rPr>
      </w:pPr>
    </w:p>
    <w:p w14:paraId="339DE6B1" w14:textId="14CFD6C0" w:rsidR="00807A50" w:rsidRDefault="00A14F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Il sottoscritta/o __________________________, nata/o a ___________________, il ___________________, CF______________________________, in qualità di ___________________________________ (</w:t>
      </w:r>
      <w:r>
        <w:rPr>
          <w:rFonts w:ascii="Times New Roman" w:hAnsi="Times New Roman" w:cs="Times New Roman"/>
          <w:i/>
        </w:rPr>
        <w:t>es. titolare effettivo, rappresentante legale, procuratore, etc.</w:t>
      </w:r>
      <w:r>
        <w:rPr>
          <w:rFonts w:ascii="Times New Roman" w:hAnsi="Times New Roman" w:cs="Times New Roman"/>
        </w:rPr>
        <w:t>)  dell’impresa/ente_______________________, P.IVA/C.F. _____________________, co</w:t>
      </w:r>
      <w:r w:rsidR="00E32319">
        <w:rPr>
          <w:rFonts w:ascii="Times New Roman" w:hAnsi="Times New Roman" w:cs="Times New Roman"/>
        </w:rPr>
        <w:t xml:space="preserve">n sede in   _________________, </w:t>
      </w:r>
      <w:r>
        <w:rPr>
          <w:rFonts w:ascii="Times New Roman" w:hAnsi="Times New Roman" w:cs="Times New Roman"/>
        </w:rPr>
        <w:t xml:space="preserve">individuata/o quale Soggetto realizzatore impegnato nell’esecuzione del progetto </w:t>
      </w:r>
    </w:p>
    <w:p w14:paraId="5FBA00D7" w14:textId="77777777" w:rsidR="002E4F6C" w:rsidRPr="002E4F6C" w:rsidRDefault="002E4F6C" w:rsidP="002E4F6C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E4F6C">
        <w:rPr>
          <w:rFonts w:asciiTheme="majorHAnsi" w:hAnsiTheme="majorHAnsi" w:cstheme="majorHAnsi"/>
          <w:b/>
          <w:bCs/>
        </w:rPr>
        <w:t xml:space="preserve">INVESTIMENTO PREVISTO DAL PIANO NAZIONALE PER GLI INVESTIMENTI COMPLEMENTARI AL PNRR (PNC) – PROGRAMMA E.1 “SALUTE, AMBIENTE, BIODIVERSITÀ E CLIMA”. ARTICOLO 8 DECRETO LEGGE 9 AGOSTO 2024, N. 113 CONVERTITO CON MODIFICAZIONI DALLA LEGGE 7 OTTOBRE 2024, N. 143. </w:t>
      </w:r>
    </w:p>
    <w:p w14:paraId="046E4458" w14:textId="3D605ED7" w:rsidR="002E4F6C" w:rsidRPr="002E4F6C" w:rsidRDefault="002E4F6C" w:rsidP="002E4F6C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E4F6C">
        <w:rPr>
          <w:rFonts w:asciiTheme="majorHAnsi" w:hAnsiTheme="majorHAnsi" w:cstheme="majorHAnsi"/>
          <w:b/>
          <w:bCs/>
        </w:rPr>
        <w:t xml:space="preserve">PROCEDURA NEGOZIATA CON UNICO FORNITORE AI SENSI DELL’ART 76 DEL D.LGS. 36/2023, PER LA FORNITURA STRUMENTI PER MISURAZIONE DELLA TEMPERATURA. ID SINTEL N. </w:t>
      </w:r>
      <w:r w:rsidR="009F4B5B" w:rsidRPr="009F4B5B">
        <w:rPr>
          <w:rFonts w:asciiTheme="majorHAnsi" w:hAnsiTheme="majorHAnsi" w:cstheme="majorHAnsi"/>
          <w:b/>
          <w:bCs/>
        </w:rPr>
        <w:t>197314188</w:t>
      </w:r>
      <w:r w:rsidRPr="002E4F6C">
        <w:rPr>
          <w:rFonts w:asciiTheme="majorHAnsi" w:hAnsiTheme="majorHAnsi" w:cstheme="majorHAnsi"/>
          <w:b/>
          <w:bCs/>
        </w:rPr>
        <w:t xml:space="preserve"> CUP I83C22000640005 CIG B5BCD55B4B</w:t>
      </w:r>
    </w:p>
    <w:p w14:paraId="4BA7DA95" w14:textId="77777777" w:rsidR="00807A50" w:rsidRDefault="00A14FEC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CHIARA </w:t>
      </w:r>
    </w:p>
    <w:p w14:paraId="01796E82" w14:textId="77777777" w:rsidR="00807A50" w:rsidRDefault="00A14F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tto la propria responsabilità ai sensi degli artt. 46 e 47 del D.P.R. n. 445/2000, consapevole delle responsabilità di ordine amministrativo, civile e penale in caso di dichiarazioni mendaci, ai sensi dell’art. 76 del D.P.R. medesimo, </w:t>
      </w:r>
    </w:p>
    <w:p w14:paraId="2A9125AE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la normativa nazionale ed europea in tema di antiriciclaggio (cfr. d.lgs. n. 231/2007 ss.mm. e Direttiva EU 2015/849 ss.mm.);</w:t>
      </w:r>
    </w:p>
    <w:p w14:paraId="1D5F3D63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l’unico titolare effettivo della società/impresa sopra indicata;</w:t>
      </w:r>
    </w:p>
    <w:p w14:paraId="69C2AE48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che non esiste un titolare effettivo dell’impresa dal momento che (</w:t>
      </w:r>
      <w:r>
        <w:rPr>
          <w:rFonts w:ascii="Times New Roman" w:hAnsi="Times New Roman" w:cs="Times New Roman"/>
          <w:i/>
          <w:iCs/>
        </w:rPr>
        <w:t>specificare la motivazione: impresa quotata, impresa ad azionariato diffuso, ecc.</w:t>
      </w:r>
      <w:r>
        <w:rPr>
          <w:rFonts w:ascii="Times New Roman" w:hAnsi="Times New Roman" w:cs="Times New Roman"/>
        </w:rPr>
        <w:t>): _______________________________________________________________________________;</w:t>
      </w:r>
    </w:p>
    <w:p w14:paraId="6CA4E1E6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di essere titolare effettivo dell’impresa unitamente a:</w:t>
      </w:r>
    </w:p>
    <w:p w14:paraId="0C7B1FB5" w14:textId="77777777" w:rsidR="00807A50" w:rsidRDefault="00A14FEC">
      <w:pPr>
        <w:pStyle w:val="Paragrafoelenco"/>
        <w:spacing w:before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ome____________________________ Cognome_________________________ nata/o a _________________ (prov. ______) il _________________ C.F. ___________________________ resi</w:t>
      </w:r>
      <w:r w:rsidR="00E32319">
        <w:rPr>
          <w:rFonts w:ascii="Times New Roman" w:hAnsi="Times New Roman" w:cs="Times New Roman"/>
          <w:color w:val="000000"/>
        </w:rPr>
        <w:t>dente a ________________ (prov.</w:t>
      </w:r>
      <w:r>
        <w:rPr>
          <w:rFonts w:ascii="Times New Roman" w:hAnsi="Times New Roman" w:cs="Times New Roman"/>
          <w:color w:val="000000"/>
        </w:rPr>
        <w:t>_____) in via/piazza___________________________ n.____ CAP________ indirizzo e-mail/PEC ______________________________________ tel. _________________</w:t>
      </w:r>
    </w:p>
    <w:p w14:paraId="6A7C0CA3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1 comma 9 della legge n. 190/2012:</w:t>
      </w:r>
    </w:p>
    <w:p w14:paraId="33FDB7A9" w14:textId="064B1113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rapporti di coniugio, unioni civili ai sensi della L. n. 76 del 2016, situazioni di convivenza, relazioni di parentela, affinità entro il II grado, con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C58ED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involti nell’attuazione dell’intervento indicato in epigrafe; </w:t>
      </w:r>
    </w:p>
    <w:p w14:paraId="277B9E32" w14:textId="2B4B8567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ero, alternativamente di avere le seguenti relazioni di coniugio, unioni civili ai sensi della l. n. 76 del 2016, situazioni di convivenza, relazioni di parentela, affinità entro il II grado con i dirigenti e i </w:t>
      </w:r>
      <w:r>
        <w:rPr>
          <w:rFonts w:ascii="Times New Roman" w:hAnsi="Times New Roman" w:cs="Times New Roman"/>
        </w:rPr>
        <w:lastRenderedPageBreak/>
        <w:t xml:space="preserve">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</w:t>
      </w:r>
      <w:r w:rsidR="00E32319">
        <w:rPr>
          <w:rFonts w:ascii="Times New Roman" w:hAnsi="Times New Roman" w:cs="Times New Roman"/>
        </w:rPr>
        <w:t>ntervento indicato in epigrafe:</w:t>
      </w:r>
      <w:r>
        <w:rPr>
          <w:rFonts w:ascii="Times New Roman" w:hAnsi="Times New Roman" w:cs="Times New Roman"/>
        </w:rPr>
        <w:t>_______________________________________________________________________;</w:t>
      </w:r>
    </w:p>
    <w:p w14:paraId="4C70A8CC" w14:textId="21EEE4CE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avuto nel corso del precedente triennio e di non avere ancora in corso, né in prima persona né per il tramite di coniuge o convivente, propri parenti o affini entro il II grado, rapporti finanziari con i dirigenti o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ntervento indicato in epigrafe e con i quali il sottoscritto potrà venire in contatto in occasione delle attività connesse all’esecuzione del progetto citato in premessa;</w:t>
      </w:r>
    </w:p>
    <w:p w14:paraId="190882A3" w14:textId="1415B35A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di avere avuto nel corso del precedente triennio e/o di avere ancora in corso, in prima persona o per il tramite di coniuge o convivente, propri parenti o affini entro il II grado, i seguenti rapporti finanziari con i dirigenti o dipendenti del Ministero della Salute</w:t>
      </w:r>
      <w:r w:rsidR="00E32319">
        <w:rPr>
          <w:rFonts w:ascii="Times New Roman" w:hAnsi="Times New Roman" w:cs="Times New Roman"/>
        </w:rPr>
        <w:t xml:space="preserve"> e AslCn</w:t>
      </w:r>
      <w:r w:rsidR="00DA0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oinvolti nell’attuazione dell’intervento indicato in epigrafe e con i quali il sottoscritto potrà venire in contatto in occasione delle attività connesse all’esecuzione del progetto citato in premessa_______________________________________________________________________;</w:t>
      </w:r>
    </w:p>
    <w:p w14:paraId="76886999" w14:textId="48998056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non esistono rapporti di coniugio, unioni civili ai sensi della L. n. 76 del 2016, situazioni di convivenza, relazioni di parentela, affinità entro il II grado, rapporti finanziari a vario titolo tra gli amministratori, i soci e i dipendenti dell’impresa/Ente di cui il sottoscritto è titolare effettivo, e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C58ED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ntervento indicato in epigrafe;</w:t>
      </w:r>
    </w:p>
    <w:p w14:paraId="6A48103C" w14:textId="7DDF695C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ero, alternativamente che esistono i seguenti rapporti di coniugio, unioni civili ai sensi della L. n. 76 del 2016, situazioni di convivenza, relazioni di parentela, affinità entro il II grado, rapporti finanziari a vario titolo tra gli amministratori, i soci e i dipendenti dell’impresa/Ente di cui il sottoscritto è titolare effettivo e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coinvolti nell’attuazione dell’intervento indicato in epigrafe: _______________________________________________________________________________;</w:t>
      </w:r>
    </w:p>
    <w:p w14:paraId="69A3BF29" w14:textId="06DB61F3" w:rsidR="00807A50" w:rsidRDefault="00E32319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 Piano Triennale per la Preven</w:t>
      </w:r>
      <w:r w:rsidR="00D87D16">
        <w:rPr>
          <w:rFonts w:ascii="Times New Roman" w:hAnsi="Times New Roman" w:cs="Times New Roman"/>
        </w:rPr>
        <w:t xml:space="preserve">zione della Corruzione e per </w:t>
      </w:r>
      <w:r>
        <w:rPr>
          <w:rFonts w:ascii="Times New Roman" w:hAnsi="Times New Roman" w:cs="Times New Roman"/>
        </w:rPr>
        <w:t>la Trasparenza (PTPCT) dell’AslCn</w:t>
      </w:r>
      <w:r w:rsidR="00DA0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e </w:t>
      </w:r>
      <w:r w:rsidR="00D87D16">
        <w:rPr>
          <w:rFonts w:ascii="Times New Roman" w:hAnsi="Times New Roman" w:cs="Times New Roman"/>
        </w:rPr>
        <w:t>de</w:t>
      </w:r>
      <w:r w:rsidR="00A14FEC">
        <w:rPr>
          <w:rFonts w:ascii="Times New Roman" w:hAnsi="Times New Roman" w:cs="Times New Roman"/>
        </w:rPr>
        <w:t xml:space="preserve">l Piano Triennale per la Prevenzione della Corruzione e </w:t>
      </w:r>
      <w:r w:rsidR="00D87D16">
        <w:rPr>
          <w:rFonts w:ascii="Times New Roman" w:hAnsi="Times New Roman" w:cs="Times New Roman"/>
        </w:rPr>
        <w:t>del</w:t>
      </w:r>
      <w:r w:rsidR="00A14FEC">
        <w:rPr>
          <w:rFonts w:ascii="Times New Roman" w:hAnsi="Times New Roman" w:cs="Times New Roman"/>
        </w:rPr>
        <w:t xml:space="preserve">la Trasparenza (PTPCT) del Ministero della salute </w:t>
      </w:r>
      <w:r w:rsidR="00D87D16">
        <w:rPr>
          <w:rFonts w:ascii="Times New Roman" w:hAnsi="Times New Roman" w:cs="Times New Roman"/>
        </w:rPr>
        <w:t>in vigore</w:t>
      </w:r>
      <w:r w:rsidR="00A14FEC">
        <w:rPr>
          <w:rFonts w:ascii="Times New Roman" w:hAnsi="Times New Roman" w:cs="Times New Roman"/>
        </w:rPr>
        <w:t>;</w:t>
      </w:r>
    </w:p>
    <w:p w14:paraId="49E98147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condannato, anche con sentenza non passata in giudicato, per i reati previsti nel capo I del titolo II del libro secondo del Codice penale;</w:t>
      </w:r>
    </w:p>
    <w:p w14:paraId="1E116486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mantenere riservati tutti i dati e le informazioni di cui in possesso in ragione delle attività svolte, a non divulgarli e a non farne un uso illecito;</w:t>
      </w:r>
    </w:p>
    <w:p w14:paraId="1C4A3974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 opportunamente aggiornata;</w:t>
      </w:r>
    </w:p>
    <w:p w14:paraId="668AE9A2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restare il proprio consenso, ai sensi del R</w:t>
      </w:r>
      <w:r w:rsidR="00E32319">
        <w:rPr>
          <w:rFonts w:ascii="Times New Roman" w:hAnsi="Times New Roman" w:cs="Times New Roman"/>
        </w:rPr>
        <w:t>egolamento UE 2016/679 e del D.</w:t>
      </w:r>
      <w:r>
        <w:rPr>
          <w:rFonts w:ascii="Times New Roman" w:hAnsi="Times New Roman" w:cs="Times New Roman"/>
        </w:rPr>
        <w:t>lgs. 1</w:t>
      </w:r>
      <w:r w:rsidR="00E32319">
        <w:rPr>
          <w:rFonts w:ascii="Times New Roman" w:hAnsi="Times New Roman" w:cs="Times New Roman"/>
        </w:rPr>
        <w:t>96/2003, come modificato dal D.</w:t>
      </w:r>
      <w:r>
        <w:rPr>
          <w:rFonts w:ascii="Times New Roman" w:hAnsi="Times New Roman" w:cs="Times New Roman"/>
        </w:rPr>
        <w:t>lgs 101/2018, affinché i propri dati possano essere trattati, anche con strumenti informatici, nell’ambito del procedimento e delle attività connesse all’attuazione del suddetto progetto con riferimento al quale viene resa la presente dichiarazione.</w:t>
      </w:r>
    </w:p>
    <w:p w14:paraId="7A31EB87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82587A9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ogo e dat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2D254B6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A087653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Firma digitale</w:t>
      </w:r>
    </w:p>
    <w:p w14:paraId="11B02E71" w14:textId="77777777" w:rsidR="00807A50" w:rsidRDefault="00A14F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___________________________</w:t>
      </w:r>
    </w:p>
    <w:p w14:paraId="2EF258D4" w14:textId="77777777" w:rsidR="00807A50" w:rsidRDefault="00807A50">
      <w:pPr>
        <w:pStyle w:val="Default"/>
        <w:spacing w:after="160" w:line="264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2468433" w14:textId="77777777" w:rsidR="00807A50" w:rsidRDefault="00A14FEC">
      <w:pPr>
        <w:pStyle w:val="Default"/>
        <w:spacing w:after="160" w:line="264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sectPr w:rsidR="00807A50">
      <w:headerReference w:type="default" r:id="rId11"/>
      <w:footerReference w:type="default" r:id="rId12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3DEB" w14:textId="77777777" w:rsidR="00136942" w:rsidRDefault="00136942">
      <w:pPr>
        <w:spacing w:after="0" w:line="240" w:lineRule="auto"/>
      </w:pPr>
      <w:r>
        <w:separator/>
      </w:r>
    </w:p>
  </w:endnote>
  <w:endnote w:type="continuationSeparator" w:id="0">
    <w:p w14:paraId="73D540B8" w14:textId="77777777" w:rsidR="00136942" w:rsidRDefault="0013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09AA" w14:textId="77777777" w:rsidR="00A9603D" w:rsidRPr="00A9603D" w:rsidRDefault="00A9603D" w:rsidP="00A9603D">
    <w:pPr>
      <w:jc w:val="right"/>
      <w:rPr>
        <w:rFonts w:cs="Arial"/>
        <w:sz w:val="20"/>
      </w:rPr>
    </w:pPr>
    <w:r w:rsidRPr="00A9603D">
      <w:rPr>
        <w:rFonts w:cs="Arial"/>
      </w:rPr>
      <w:t>PS</w:t>
    </w:r>
    <w:r w:rsidRPr="00A9603D">
      <w:rPr>
        <w:rFonts w:cs="Arial"/>
        <w:vertAlign w:val="subscript"/>
      </w:rPr>
      <w:t>AG</w:t>
    </w:r>
    <w:r w:rsidRPr="00A9603D">
      <w:rPr>
        <w:rFonts w:cs="Arial"/>
      </w:rPr>
      <w:t>004 rev. 00</w:t>
    </w:r>
  </w:p>
  <w:p w14:paraId="49AC8005" w14:textId="77777777" w:rsidR="00A9603D" w:rsidRDefault="00A960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6170" w14:textId="77777777" w:rsidR="00136942" w:rsidRDefault="00136942">
      <w:pPr>
        <w:spacing w:after="0" w:line="240" w:lineRule="auto"/>
      </w:pPr>
      <w:r>
        <w:separator/>
      </w:r>
    </w:p>
  </w:footnote>
  <w:footnote w:type="continuationSeparator" w:id="0">
    <w:p w14:paraId="0CB04364" w14:textId="77777777" w:rsidR="00136942" w:rsidRDefault="0013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6637" w14:textId="77777777" w:rsidR="00807A50" w:rsidRDefault="00A14FE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3" behindDoc="1" locked="0" layoutInCell="0" allowOverlap="1" wp14:anchorId="5617FC28" wp14:editId="71316172">
              <wp:simplePos x="0" y="0"/>
              <wp:positionH relativeFrom="margin">
                <wp:posOffset>-132715</wp:posOffset>
              </wp:positionH>
              <wp:positionV relativeFrom="paragraph">
                <wp:posOffset>-142240</wp:posOffset>
              </wp:positionV>
              <wp:extent cx="6485255" cy="491490"/>
              <wp:effectExtent l="0" t="0" r="0" b="6350"/>
              <wp:wrapNone/>
              <wp:docPr id="2" name="Grup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4680" cy="4906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Immagine 208" descr="Immagine che contiene testo&#10;&#10;Descrizione generata automaticamente"/>
                        <pic:cNvPicPr/>
                      </pic:nvPicPr>
                      <pic:blipFill>
                        <a:blip r:embed="rId1"/>
                        <a:srcRect r="39928"/>
                        <a:stretch/>
                      </pic:blipFill>
                      <pic:spPr>
                        <a:xfrm>
                          <a:off x="0" y="0"/>
                          <a:ext cx="1570320" cy="442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20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928520" y="0"/>
                          <a:ext cx="1380960" cy="466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210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841360" y="78840"/>
                          <a:ext cx="643320" cy="4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14" style="position:absolute;margin-left:-10.45pt;margin-top:-11.2pt;width:510.6pt;height:38.65pt" coordorigin="-209,-224" coordsize="10212,773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208" stroked="f" style="position:absolute;left:-209;top:-224;width:2472;height:696;mso-wrap-style:none;v-text-anchor:middle;mso-position-horizontal-relative:margin" type="shapetype_75">
                <v:imagedata r:id="rId4" o:detectmouseclick="t"/>
                <v:stroke color="#3465a4" joinstyle="round" endcap="flat"/>
                <w10:wrap type="none"/>
              </v:shape>
              <v:shape id="shape_0" ID="Immagine 207" stroked="f" style="position:absolute;left:2828;top:-224;width:2174;height:734;mso-wrap-style:none;v-text-anchor:middle;mso-position-horizontal-relative:margin" type="shapetype_75">
                <v:imagedata r:id="rId5" o:detectmouseclick="t"/>
                <v:stroke color="#3465a4" joinstyle="round" endcap="flat"/>
              </v:shape>
              <v:shape id="shape_0" ID="Immagine 210" stroked="f" style="position:absolute;left:8990;top:-100;width:1012;height:648;mso-wrap-style:none;v-text-anchor:middle;mso-position-horizontal-relative:margin" type="shapetype_75">
                <v:imagedata r:id="rId6" o:detectmouseclick="t"/>
                <v:stroke color="#3465a4" joinstyle="round" endcap="flat"/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5" behindDoc="0" locked="0" layoutInCell="0" allowOverlap="1" wp14:anchorId="0E74473B" wp14:editId="1DDD5CCE">
          <wp:simplePos x="0" y="0"/>
          <wp:positionH relativeFrom="column">
            <wp:posOffset>4919980</wp:posOffset>
          </wp:positionH>
          <wp:positionV relativeFrom="paragraph">
            <wp:posOffset>-179705</wp:posOffset>
          </wp:positionV>
          <wp:extent cx="503555" cy="469900"/>
          <wp:effectExtent l="0" t="0" r="0" b="0"/>
          <wp:wrapTight wrapText="bothSides">
            <wp:wrapPolygon edited="0">
              <wp:start x="-13" y="0"/>
              <wp:lineTo x="-13" y="21002"/>
              <wp:lineTo x="20416" y="21002"/>
              <wp:lineTo x="20416" y="0"/>
              <wp:lineTo x="-13" y="0"/>
            </wp:wrapPolygon>
          </wp:wrapTight>
          <wp:docPr id="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4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7" behindDoc="0" locked="0" layoutInCell="0" allowOverlap="1" wp14:anchorId="503E116B" wp14:editId="782F13C1">
          <wp:simplePos x="0" y="0"/>
          <wp:positionH relativeFrom="column">
            <wp:posOffset>3754120</wp:posOffset>
          </wp:positionH>
          <wp:positionV relativeFrom="paragraph">
            <wp:posOffset>-139065</wp:posOffset>
          </wp:positionV>
          <wp:extent cx="779780" cy="427990"/>
          <wp:effectExtent l="0" t="0" r="0" b="0"/>
          <wp:wrapTight wrapText="bothSides">
            <wp:wrapPolygon edited="0">
              <wp:start x="-25" y="0"/>
              <wp:lineTo x="-25" y="20003"/>
              <wp:lineTo x="21013" y="20003"/>
              <wp:lineTo x="21013" y="0"/>
              <wp:lineTo x="-25" y="0"/>
            </wp:wrapPolygon>
          </wp:wrapTight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 w:themeColor="accent5" w:themeShade="BF"/>
      </w:rPr>
      <w:t xml:space="preserve"> PNRR</w:t>
    </w:r>
    <w:r>
      <w:rPr>
        <w:b/>
        <w:sz w:val="24"/>
        <w:szCs w:val="24"/>
      </w:rPr>
      <w:tab/>
    </w:r>
  </w:p>
  <w:p w14:paraId="65F71928" w14:textId="77777777" w:rsidR="00807A50" w:rsidRDefault="00807A50">
    <w:pPr>
      <w:pStyle w:val="Intestazione"/>
    </w:pPr>
  </w:p>
  <w:p w14:paraId="538CF0D1" w14:textId="77777777" w:rsidR="00807A50" w:rsidRDefault="00807A50">
    <w:pPr>
      <w:pStyle w:val="Intestazione"/>
    </w:pPr>
  </w:p>
  <w:p w14:paraId="60FF613C" w14:textId="2F5BD641" w:rsidR="0010165C" w:rsidRDefault="0010165C">
    <w:pPr>
      <w:pStyle w:val="Intestazione"/>
    </w:pPr>
    <w:r>
      <w:rPr>
        <w:rFonts w:ascii="Times New Roman" w:hAnsi="Times New Roman" w:cs="Times New Roman"/>
        <w:noProof/>
        <w:lang w:eastAsia="it-IT"/>
      </w:rPr>
      <w:drawing>
        <wp:anchor distT="0" distB="0" distL="0" distR="0" simplePos="0" relativeHeight="251661312" behindDoc="0" locked="0" layoutInCell="0" allowOverlap="1" wp14:anchorId="4115C3CE" wp14:editId="7B0596D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969645" cy="657225"/>
          <wp:effectExtent l="0" t="0" r="1905" b="9525"/>
          <wp:wrapSquare wrapText="largest"/>
          <wp:docPr id="9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16B">
      <w:rPr>
        <w:noProof/>
      </w:rPr>
      <w:drawing>
        <wp:inline distT="0" distB="0" distL="0" distR="0" wp14:anchorId="782D12E7" wp14:editId="75F8E30C">
          <wp:extent cx="1393065" cy="419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176" cy="42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042166F" w14:textId="77777777" w:rsidR="0010165C" w:rsidRDefault="0010165C">
    <w:pPr>
      <w:pStyle w:val="Intestazione"/>
    </w:pPr>
  </w:p>
  <w:p w14:paraId="42637FC8" w14:textId="77777777" w:rsidR="0010165C" w:rsidRDefault="0010165C">
    <w:pPr>
      <w:pStyle w:val="Intestazione"/>
    </w:pPr>
  </w:p>
  <w:p w14:paraId="7E2A053A" w14:textId="77777777" w:rsidR="0010165C" w:rsidRDefault="0010165C">
    <w:pPr>
      <w:pStyle w:val="Intestazione"/>
    </w:pPr>
  </w:p>
  <w:p w14:paraId="2D177FA7" w14:textId="77777777" w:rsidR="0010165C" w:rsidRDefault="00101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2E2"/>
    <w:multiLevelType w:val="multilevel"/>
    <w:tmpl w:val="66B0CD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416DCA"/>
    <w:multiLevelType w:val="multilevel"/>
    <w:tmpl w:val="479EC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445949"/>
    <w:multiLevelType w:val="multilevel"/>
    <w:tmpl w:val="3A1CB7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E86382"/>
    <w:multiLevelType w:val="multilevel"/>
    <w:tmpl w:val="5816D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50"/>
    <w:rsid w:val="0010165C"/>
    <w:rsid w:val="00136942"/>
    <w:rsid w:val="002E4F6C"/>
    <w:rsid w:val="00807A50"/>
    <w:rsid w:val="008B6692"/>
    <w:rsid w:val="009B3A6C"/>
    <w:rsid w:val="009F4B5B"/>
    <w:rsid w:val="00A128A0"/>
    <w:rsid w:val="00A14FEC"/>
    <w:rsid w:val="00A9603D"/>
    <w:rsid w:val="00D87D16"/>
    <w:rsid w:val="00DA08B6"/>
    <w:rsid w:val="00DC58ED"/>
    <w:rsid w:val="00E25568"/>
    <w:rsid w:val="00E32319"/>
    <w:rsid w:val="00F8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CD4B"/>
  <w15:docId w15:val="{F71F13A5-E058-47E4-B1DD-19A26B1B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ECE"/>
    <w:pPr>
      <w:spacing w:after="160"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40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407"/>
  </w:style>
  <w:style w:type="character" w:customStyle="1" w:styleId="ParagrafoelencoCarattere">
    <w:name w:val="Paragrafo elenco Carattere"/>
    <w:link w:val="Paragrafoelenco"/>
    <w:uiPriority w:val="99"/>
    <w:qFormat/>
    <w:locked/>
    <w:rsid w:val="00E23DB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23D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23DB0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92B7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40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40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D943FD"/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E23DB0"/>
    <w:pPr>
      <w:spacing w:line="259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3DB0"/>
    <w:pPr>
      <w:spacing w:after="0" w:line="240" w:lineRule="auto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9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92B75"/>
  </w:style>
  <w:style w:type="table" w:styleId="Grigliatabellachiara">
    <w:name w:val="Grid Table Light"/>
    <w:basedOn w:val="Tabellanormale"/>
    <w:uiPriority w:val="40"/>
    <w:rsid w:val="00BA154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gliatabella">
    <w:name w:val="Table Grid"/>
    <w:basedOn w:val="Tabellanormale"/>
    <w:uiPriority w:val="39"/>
    <w:rsid w:val="00BA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A15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4">
    <w:name w:val="Plain Table 4"/>
    <w:basedOn w:val="Tabellanormale"/>
    <w:uiPriority w:val="44"/>
    <w:rsid w:val="00BA15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BA1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BA15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A15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5C9C021F5545989D3F8B53204A96" ma:contentTypeVersion="4" ma:contentTypeDescription="Creare un nuovo documento." ma:contentTypeScope="" ma:versionID="5602bdbd9e96dce0eba00fef2b86879c">
  <xsd:schema xmlns:xsd="http://www.w3.org/2001/XMLSchema" xmlns:xs="http://www.w3.org/2001/XMLSchema" xmlns:p="http://schemas.microsoft.com/office/2006/metadata/properties" xmlns:ns2="7ff1d4cf-567f-4d8e-97a1-e28a53185efe" targetNamespace="http://schemas.microsoft.com/office/2006/metadata/properties" ma:root="true" ma:fieldsID="224bbb0ab6cfafed3364b9a26a3cb1e3" ns2:_="">
    <xsd:import namespace="7ff1d4cf-567f-4d8e-97a1-e28a53185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d4cf-567f-4d8e-97a1-e28a53185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D3235-B4E3-4DBE-BFB4-B728599F6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7FE74-8EBB-4C2B-A0E2-49E8923A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d4cf-567f-4d8e-97a1-e28a53185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D97AF-24EE-4C25-A395-F52A56D0B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B77A6-6812-455D-84F0-0804D231B8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 Maria Chiara</dc:creator>
  <dc:description/>
  <cp:lastModifiedBy>Taricco Simona</cp:lastModifiedBy>
  <cp:revision>2</cp:revision>
  <cp:lastPrinted>2023-02-22T13:57:00Z</cp:lastPrinted>
  <dcterms:created xsi:type="dcterms:W3CDTF">2025-02-21T10:57:00Z</dcterms:created>
  <dcterms:modified xsi:type="dcterms:W3CDTF">2025-02-21T10:57:00Z</dcterms:modified>
  <dc:language>it-IT</dc:language>
</cp:coreProperties>
</file>